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40" w:rsidRDefault="00564A40" w:rsidP="00564A40">
      <w:pPr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Surabaya, 06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  2017</w:t>
      </w:r>
    </w:p>
    <w:p w:rsidR="00564A40" w:rsidRDefault="00564A40" w:rsidP="00564A40">
      <w:pPr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 w:rsidRPr="00D6050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b/>
          <w:bCs/>
          <w:sz w:val="20"/>
          <w:szCs w:val="20"/>
        </w:rPr>
        <w:t>epad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Yth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60509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              </w:t>
      </w:r>
    </w:p>
    <w:p w:rsidR="00564A40" w:rsidRDefault="00564A40" w:rsidP="00564A40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p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impin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4A40" w:rsidRDefault="00564A40" w:rsidP="00564A40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Universit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hayangkar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urabaya</w:t>
      </w:r>
      <w:r>
        <w:rPr>
          <w:rFonts w:ascii="Arial" w:hAnsi="Arial" w:cs="Arial"/>
          <w:b/>
          <w:bCs/>
          <w:sz w:val="20"/>
          <w:szCs w:val="20"/>
        </w:rPr>
        <w:br/>
      </w:r>
    </w:p>
    <w:p w:rsidR="00564A40" w:rsidRDefault="00564A40" w:rsidP="00564A40">
      <w:pPr>
        <w:rPr>
          <w:rFonts w:ascii="Arial" w:hAnsi="Arial" w:cs="Arial"/>
          <w:b/>
          <w:bCs/>
          <w:sz w:val="20"/>
          <w:szCs w:val="20"/>
        </w:rPr>
      </w:pPr>
    </w:p>
    <w:p w:rsidR="00564A40" w:rsidRDefault="00564A40" w:rsidP="00564A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4A40" w:rsidRDefault="00564A40" w:rsidP="00564A4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64A40" w:rsidRPr="00D60509" w:rsidRDefault="00564A40" w:rsidP="00564A40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Dengan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Hormat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>,</w:t>
      </w:r>
    </w:p>
    <w:p w:rsidR="00564A40" w:rsidRPr="00D60509" w:rsidRDefault="00564A40" w:rsidP="00564A40">
      <w:pPr>
        <w:tabs>
          <w:tab w:val="left" w:pos="7560"/>
        </w:tabs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erik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dala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ci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ay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embuatan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plikas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gistras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eser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k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018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ng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tail  </w:t>
      </w:r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sebagai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berikut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564A40" w:rsidRPr="00D60509" w:rsidRDefault="00564A40" w:rsidP="00564A40">
      <w:pPr>
        <w:tabs>
          <w:tab w:val="left" w:pos="75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223" w:type="dxa"/>
        <w:tblInd w:w="-318" w:type="dxa"/>
        <w:tblLook w:val="04A0"/>
      </w:tblPr>
      <w:tblGrid>
        <w:gridCol w:w="960"/>
        <w:gridCol w:w="3340"/>
        <w:gridCol w:w="1513"/>
        <w:gridCol w:w="1137"/>
        <w:gridCol w:w="1596"/>
      </w:tblGrid>
      <w:tr w:rsidR="00564A40" w:rsidRPr="002D2787" w:rsidTr="00564A40">
        <w:trPr>
          <w:trHeight w:val="6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278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No 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  <w:lang w:val="id-ID"/>
              </w:rPr>
              <w:t xml:space="preserve">                                                                 Item Barang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  <w:lang w:val="id-ID"/>
              </w:rPr>
              <w:t xml:space="preserve"> Harga Per ITEM 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 xml:space="preserve">Quantity 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D27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564A40" w:rsidRPr="002D2787" w:rsidTr="00564A4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  <w:lang w:val="id-ID"/>
              </w:rPr>
              <w:t>1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>Scanner Barcode</w:t>
            </w:r>
            <w:r w:rsidRPr="002D2787">
              <w:rPr>
                <w:b/>
                <w:color w:val="000000"/>
              </w:rPr>
              <w:t xml:space="preserve"> Honeywell Eclipse 5145, Laser technology, </w:t>
            </w:r>
            <w:proofErr w:type="spellStart"/>
            <w:r w:rsidRPr="002D2787">
              <w:rPr>
                <w:b/>
                <w:color w:val="000000"/>
              </w:rPr>
              <w:t>CodeSense</w:t>
            </w:r>
            <w:proofErr w:type="spellEnd"/>
            <w:r w:rsidRPr="002D2787">
              <w:rPr>
                <w:b/>
                <w:color w:val="000000"/>
              </w:rPr>
              <w:t xml:space="preserve"> technology, USB Interface, USB Cable, Box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right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>1,500,000.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4A40" w:rsidRPr="002D2787" w:rsidRDefault="00564A40" w:rsidP="00564A40">
            <w:pPr>
              <w:jc w:val="center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2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4A40" w:rsidRPr="002D2787" w:rsidRDefault="00564A40" w:rsidP="00564A40">
            <w:pPr>
              <w:jc w:val="center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3,000,000.00</w:t>
            </w:r>
          </w:p>
        </w:tc>
      </w:tr>
      <w:tr w:rsidR="00564A40" w:rsidRPr="002D2787" w:rsidTr="00564A4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  <w:lang w:val="id-ID"/>
              </w:rPr>
              <w:t>2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rPr>
                <w:b/>
                <w:bCs/>
                <w:color w:val="000000"/>
              </w:rPr>
            </w:pPr>
            <w:proofErr w:type="spellStart"/>
            <w:r w:rsidRPr="002D2787">
              <w:rPr>
                <w:b/>
                <w:bCs/>
                <w:color w:val="000000"/>
              </w:rPr>
              <w:t>Jasa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Pembuatan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Softwar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right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>3,000,000.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1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3,000,000.00</w:t>
            </w:r>
          </w:p>
        </w:tc>
      </w:tr>
      <w:tr w:rsidR="00564A40" w:rsidRPr="002D2787" w:rsidTr="00564A4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center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3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rPr>
                <w:b/>
                <w:color w:val="000000"/>
              </w:rPr>
            </w:pPr>
            <w:proofErr w:type="spellStart"/>
            <w:r w:rsidRPr="002D2787">
              <w:rPr>
                <w:b/>
                <w:color w:val="000000"/>
              </w:rPr>
              <w:t>Installasi</w:t>
            </w:r>
            <w:proofErr w:type="spellEnd"/>
            <w:r w:rsidRPr="002D2787">
              <w:rPr>
                <w:b/>
                <w:color w:val="000000"/>
              </w:rPr>
              <w:t xml:space="preserve"> System Serv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2,0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1.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2,000,000.00</w:t>
            </w:r>
          </w:p>
        </w:tc>
      </w:tr>
      <w:tr w:rsidR="00564A40" w:rsidRPr="002D2787" w:rsidTr="00564A40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center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>4</w:t>
            </w:r>
          </w:p>
        </w:tc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rPr>
                <w:b/>
                <w:bCs/>
                <w:color w:val="000000"/>
              </w:rPr>
            </w:pPr>
            <w:proofErr w:type="spellStart"/>
            <w:r w:rsidRPr="002D2787">
              <w:rPr>
                <w:b/>
                <w:bCs/>
                <w:color w:val="000000"/>
              </w:rPr>
              <w:t>Sosialisasi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dan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Supervisi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2D2787">
              <w:rPr>
                <w:b/>
                <w:bCs/>
                <w:color w:val="000000"/>
              </w:rPr>
              <w:t>Pendampingan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Selama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Penggunaan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D2787">
              <w:rPr>
                <w:b/>
                <w:bCs/>
                <w:color w:val="000000"/>
              </w:rPr>
              <w:t>Aplikasi</w:t>
            </w:r>
            <w:proofErr w:type="spellEnd"/>
            <w:r w:rsidRPr="002D278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A40" w:rsidRPr="002D2787" w:rsidRDefault="00564A40" w:rsidP="0040493F">
            <w:pPr>
              <w:jc w:val="right"/>
              <w:rPr>
                <w:b/>
                <w:bCs/>
                <w:color w:val="000000"/>
              </w:rPr>
            </w:pPr>
            <w:r w:rsidRPr="002D2787">
              <w:rPr>
                <w:b/>
                <w:bCs/>
                <w:color w:val="000000"/>
              </w:rPr>
              <w:t>2,0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1.00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2,000,000.00</w:t>
            </w:r>
          </w:p>
        </w:tc>
      </w:tr>
      <w:tr w:rsidR="00564A40" w:rsidRPr="002D2787" w:rsidTr="00564A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 xml:space="preserve">Grand Total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A40" w:rsidRPr="002D2787" w:rsidRDefault="00564A40" w:rsidP="0040493F">
            <w:pPr>
              <w:jc w:val="right"/>
              <w:rPr>
                <w:b/>
                <w:color w:val="000000"/>
              </w:rPr>
            </w:pPr>
            <w:r w:rsidRPr="002D2787">
              <w:rPr>
                <w:b/>
                <w:color w:val="000000"/>
              </w:rPr>
              <w:t>10,000,000.00</w:t>
            </w:r>
          </w:p>
        </w:tc>
      </w:tr>
    </w:tbl>
    <w:p w:rsidR="00564A40" w:rsidRPr="00D60509" w:rsidRDefault="00564A40" w:rsidP="00564A40">
      <w:pPr>
        <w:tabs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1265C1">
        <w:rPr>
          <w:rFonts w:ascii="Arno Pro" w:hAnsi="Arno Pro" w:cs="Arial"/>
          <w:sz w:val="20"/>
          <w:szCs w:val="20"/>
        </w:rPr>
        <w:tab/>
      </w:r>
    </w:p>
    <w:p w:rsidR="00564A40" w:rsidRPr="00D60509" w:rsidRDefault="00564A40" w:rsidP="00564A40">
      <w:pPr>
        <w:tabs>
          <w:tab w:val="left" w:pos="7560"/>
        </w:tabs>
        <w:jc w:val="both"/>
        <w:rPr>
          <w:rFonts w:ascii="Arial" w:hAnsi="Arial" w:cs="Arial"/>
          <w:sz w:val="20"/>
          <w:szCs w:val="20"/>
        </w:rPr>
      </w:pPr>
    </w:p>
    <w:p w:rsidR="00564A40" w:rsidRPr="00D45308" w:rsidRDefault="00564A40" w:rsidP="00564A40">
      <w:pPr>
        <w:tabs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erbila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 w:rsidRPr="00D45308">
        <w:rPr>
          <w:rFonts w:ascii="Arial" w:hAnsi="Arial" w:cs="Arial"/>
          <w:b/>
          <w:bCs/>
          <w:i/>
          <w:sz w:val="20"/>
          <w:szCs w:val="20"/>
        </w:rPr>
        <w:t>Sepuluh</w:t>
      </w:r>
      <w:proofErr w:type="spellEnd"/>
      <w:r w:rsidRPr="00D4530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Pr="00D45308">
        <w:rPr>
          <w:rFonts w:ascii="Arial" w:hAnsi="Arial" w:cs="Arial"/>
          <w:b/>
          <w:bCs/>
          <w:i/>
          <w:sz w:val="20"/>
          <w:szCs w:val="20"/>
        </w:rPr>
        <w:t>Juta</w:t>
      </w:r>
      <w:proofErr w:type="spellEnd"/>
      <w:r w:rsidRPr="00D45308">
        <w:rPr>
          <w:rFonts w:ascii="Arial" w:hAnsi="Arial" w:cs="Arial"/>
          <w:b/>
          <w:bCs/>
          <w:i/>
          <w:sz w:val="20"/>
          <w:szCs w:val="20"/>
        </w:rPr>
        <w:t xml:space="preserve"> Rupiah </w:t>
      </w:r>
    </w:p>
    <w:p w:rsidR="00564A40" w:rsidRDefault="00564A40" w:rsidP="00564A40">
      <w:pPr>
        <w:tabs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</w:p>
    <w:p w:rsidR="00564A40" w:rsidRDefault="00564A40" w:rsidP="00564A40">
      <w:pPr>
        <w:tabs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d-ID"/>
        </w:rPr>
        <w:t>NB</w:t>
      </w:r>
      <w:r>
        <w:rPr>
          <w:rFonts w:ascii="Arial" w:hAnsi="Arial" w:cs="Arial"/>
          <w:b/>
          <w:bCs/>
          <w:sz w:val="20"/>
          <w:szCs w:val="20"/>
        </w:rPr>
        <w:t xml:space="preserve"> *</w:t>
      </w:r>
      <w:r>
        <w:rPr>
          <w:rFonts w:ascii="Arial" w:hAnsi="Arial" w:cs="Arial"/>
          <w:b/>
          <w:bCs/>
          <w:sz w:val="20"/>
          <w:szCs w:val="20"/>
          <w:lang w:val="id-ID"/>
        </w:rPr>
        <w:t xml:space="preserve">. </w:t>
      </w:r>
    </w:p>
    <w:p w:rsidR="00564A40" w:rsidRDefault="00564A40" w:rsidP="00564A40">
      <w:pPr>
        <w:pStyle w:val="ListParagraph"/>
        <w:tabs>
          <w:tab w:val="left" w:pos="7560"/>
        </w:tabs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564A40" w:rsidRDefault="00564A40" w:rsidP="00564A40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rga</w:t>
      </w:r>
      <w:proofErr w:type="spellEnd"/>
      <w:r w:rsidRPr="00827B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27B86">
        <w:rPr>
          <w:rFonts w:ascii="Arial" w:hAnsi="Arial" w:cs="Arial"/>
          <w:b/>
          <w:bCs/>
          <w:sz w:val="20"/>
          <w:szCs w:val="20"/>
        </w:rPr>
        <w:t>Belum</w:t>
      </w:r>
      <w:proofErr w:type="spellEnd"/>
      <w:r w:rsidRPr="00827B8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27B86">
        <w:rPr>
          <w:rFonts w:ascii="Arial" w:hAnsi="Arial" w:cs="Arial"/>
          <w:b/>
          <w:bCs/>
          <w:sz w:val="20"/>
          <w:szCs w:val="20"/>
        </w:rPr>
        <w:t>termasuk</w:t>
      </w:r>
      <w:proofErr w:type="spellEnd"/>
      <w:r w:rsidRPr="00827B86">
        <w:rPr>
          <w:rFonts w:ascii="Arial" w:hAnsi="Arial" w:cs="Arial"/>
          <w:b/>
          <w:bCs/>
          <w:sz w:val="20"/>
          <w:szCs w:val="20"/>
        </w:rPr>
        <w:t xml:space="preserve"> PPN 10%</w:t>
      </w:r>
    </w:p>
    <w:p w:rsidR="00564A40" w:rsidRDefault="00564A40" w:rsidP="00564A40">
      <w:pPr>
        <w:tabs>
          <w:tab w:val="left" w:pos="75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64A40" w:rsidRPr="00627F16" w:rsidRDefault="00564A40" w:rsidP="00564A40">
      <w:pPr>
        <w:tabs>
          <w:tab w:val="left" w:pos="7560"/>
        </w:tabs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564A40" w:rsidRPr="00D60509" w:rsidRDefault="00564A40" w:rsidP="00564A40">
      <w:pPr>
        <w:tabs>
          <w:tab w:val="left" w:pos="756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D60509">
        <w:rPr>
          <w:rFonts w:ascii="Arial" w:hAnsi="Arial" w:cs="Arial"/>
          <w:b/>
          <w:bCs/>
          <w:sz w:val="20"/>
          <w:szCs w:val="20"/>
        </w:rPr>
        <w:t>Demikian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ca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iay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m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uat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apabila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ada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hal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yang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kurang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jelas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silahkan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menghubungi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kami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D60509">
        <w:rPr>
          <w:rFonts w:ascii="Arial" w:hAnsi="Arial" w:cs="Arial"/>
          <w:b/>
          <w:bCs/>
          <w:sz w:val="20"/>
          <w:szCs w:val="20"/>
        </w:rPr>
        <w:t>Terima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kasih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>.</w:t>
      </w:r>
      <w:proofErr w:type="gramEnd"/>
    </w:p>
    <w:p w:rsidR="00564A40" w:rsidRPr="00D60509" w:rsidRDefault="00564A40" w:rsidP="00564A40">
      <w:pPr>
        <w:pStyle w:val="BodyText"/>
        <w:jc w:val="both"/>
        <w:rPr>
          <w:rFonts w:ascii="Arial" w:hAnsi="Arial" w:cs="Arial"/>
          <w:b/>
          <w:bCs/>
          <w:sz w:val="20"/>
          <w:szCs w:val="20"/>
        </w:rPr>
      </w:pPr>
    </w:p>
    <w:p w:rsidR="00564A40" w:rsidRPr="00D60509" w:rsidRDefault="00564A40" w:rsidP="00564A40">
      <w:pPr>
        <w:pStyle w:val="BodyText"/>
        <w:jc w:val="both"/>
        <w:rPr>
          <w:rFonts w:ascii="Arial" w:hAnsi="Arial" w:cs="Arial"/>
          <w:b/>
          <w:bCs/>
          <w:sz w:val="20"/>
          <w:szCs w:val="20"/>
        </w:rPr>
      </w:pPr>
    </w:p>
    <w:p w:rsidR="00564A40" w:rsidRPr="00D60509" w:rsidRDefault="00564A40" w:rsidP="00564A40">
      <w:pPr>
        <w:pStyle w:val="BodyText"/>
        <w:ind w:left="43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Hormat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0509">
        <w:rPr>
          <w:rFonts w:ascii="Arial" w:hAnsi="Arial" w:cs="Arial"/>
          <w:b/>
          <w:bCs/>
          <w:sz w:val="20"/>
          <w:szCs w:val="20"/>
        </w:rPr>
        <w:t>Kami</w:t>
      </w:r>
      <w:proofErr w:type="spellEnd"/>
      <w:r w:rsidRPr="00D60509">
        <w:rPr>
          <w:rFonts w:ascii="Arial" w:hAnsi="Arial" w:cs="Arial"/>
          <w:b/>
          <w:bCs/>
          <w:sz w:val="20"/>
          <w:szCs w:val="20"/>
        </w:rPr>
        <w:t>,</w:t>
      </w:r>
    </w:p>
    <w:p w:rsidR="00564A40" w:rsidRPr="00D60509" w:rsidRDefault="00564A40" w:rsidP="00564A40">
      <w:pPr>
        <w:pStyle w:val="BodyText"/>
        <w:jc w:val="both"/>
        <w:rPr>
          <w:rFonts w:ascii="Arial" w:hAnsi="Arial" w:cs="Arial"/>
          <w:sz w:val="20"/>
          <w:szCs w:val="20"/>
        </w:rPr>
      </w:pPr>
    </w:p>
    <w:p w:rsidR="00564A40" w:rsidRDefault="00564A40" w:rsidP="00564A40">
      <w:pPr>
        <w:pStyle w:val="BodyText"/>
        <w:ind w:left="3600" w:firstLine="720"/>
        <w:jc w:val="both"/>
        <w:rPr>
          <w:rFonts w:ascii="Comic Sans MS" w:hAnsi="Comic Sans MS" w:cs="Arial"/>
          <w:b/>
          <w:bCs/>
          <w:sz w:val="22"/>
          <w:szCs w:val="22"/>
        </w:rPr>
      </w:pPr>
    </w:p>
    <w:p w:rsidR="00564A40" w:rsidRDefault="00564A40" w:rsidP="00564A40">
      <w:pPr>
        <w:pStyle w:val="BodyText"/>
        <w:ind w:left="3600" w:firstLine="720"/>
        <w:jc w:val="both"/>
        <w:rPr>
          <w:rFonts w:ascii="Comic Sans MS" w:hAnsi="Comic Sans MS" w:cs="Arial"/>
          <w:b/>
          <w:bCs/>
          <w:sz w:val="22"/>
          <w:szCs w:val="22"/>
        </w:rPr>
      </w:pPr>
    </w:p>
    <w:p w:rsidR="00564A40" w:rsidRPr="00EA31BF" w:rsidRDefault="00564A40" w:rsidP="00564A40">
      <w:pPr>
        <w:pStyle w:val="BodyText"/>
        <w:ind w:left="4320"/>
        <w:jc w:val="both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    </w:t>
      </w:r>
      <w:proofErr w:type="gramStart"/>
      <w:r>
        <w:rPr>
          <w:rFonts w:ascii="Comic Sans MS" w:hAnsi="Comic Sans MS" w:cs="Arial"/>
          <w:b/>
          <w:bCs/>
          <w:sz w:val="22"/>
          <w:szCs w:val="22"/>
        </w:rPr>
        <w:t>( R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DIMAS ADITYO )</w:t>
      </w:r>
    </w:p>
    <w:p w:rsidR="005E3CEB" w:rsidRPr="00085BB2" w:rsidRDefault="005E3CEB" w:rsidP="00085BB2">
      <w:pPr>
        <w:rPr>
          <w:szCs w:val="16"/>
        </w:rPr>
      </w:pPr>
    </w:p>
    <w:sectPr w:rsidR="005E3CEB" w:rsidRPr="00085BB2" w:rsidSect="00564A40">
      <w:headerReference w:type="default" r:id="rId8"/>
      <w:pgSz w:w="11906" w:h="16838"/>
      <w:pgMar w:top="1440" w:right="707" w:bottom="1440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33" w:rsidRDefault="008C3333" w:rsidP="00F06280">
      <w:r>
        <w:separator/>
      </w:r>
    </w:p>
  </w:endnote>
  <w:endnote w:type="continuationSeparator" w:id="0">
    <w:p w:rsidR="008C3333" w:rsidRDefault="008C3333" w:rsidP="00F0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33" w:rsidRDefault="008C3333" w:rsidP="00F06280">
      <w:r>
        <w:separator/>
      </w:r>
    </w:p>
  </w:footnote>
  <w:footnote w:type="continuationSeparator" w:id="0">
    <w:p w:rsidR="008C3333" w:rsidRDefault="008C3333" w:rsidP="00F06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BB2" w:rsidRPr="005E3CEB" w:rsidRDefault="00085BB2" w:rsidP="00085BB2">
    <w:pPr>
      <w:jc w:val="center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6414</wp:posOffset>
          </wp:positionH>
          <wp:positionV relativeFrom="paragraph">
            <wp:posOffset>-208420</wp:posOffset>
          </wp:positionV>
          <wp:extent cx="1015931" cy="974690"/>
          <wp:effectExtent l="19050" t="0" r="0" b="0"/>
          <wp:wrapNone/>
          <wp:docPr id="9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5931" cy="97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3CEB">
      <w:rPr>
        <w:b/>
        <w:sz w:val="18"/>
        <w:szCs w:val="18"/>
      </w:rPr>
      <w:t>YAYASAN BRATA BHAKTI DAERAH JAWA TIMUR</w:t>
    </w:r>
  </w:p>
  <w:p w:rsidR="00085BB2" w:rsidRPr="005E3CEB" w:rsidRDefault="00085BB2" w:rsidP="00085BB2">
    <w:pPr>
      <w:jc w:val="center"/>
      <w:rPr>
        <w:b/>
      </w:rPr>
    </w:pPr>
    <w:r w:rsidRPr="005E3CEB">
      <w:rPr>
        <w:b/>
      </w:rPr>
      <w:t>UNIVERSITAS BHAYANGKARA SURABAYA</w:t>
    </w:r>
  </w:p>
  <w:p w:rsidR="00564A40" w:rsidRDefault="00564A40" w:rsidP="00085BB2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LEMBAGA </w:t>
    </w:r>
  </w:p>
  <w:p w:rsidR="00085BB2" w:rsidRPr="00564A40" w:rsidRDefault="00564A40" w:rsidP="00085BB2">
    <w:pPr>
      <w:jc w:val="center"/>
      <w:rPr>
        <w:b/>
        <w:sz w:val="32"/>
        <w:szCs w:val="32"/>
      </w:rPr>
    </w:pPr>
    <w:r>
      <w:rPr>
        <w:b/>
        <w:sz w:val="28"/>
        <w:szCs w:val="28"/>
      </w:rPr>
      <w:t>PENGABDIAN DAN PENELITIAN PADA MASYARAKAT</w:t>
    </w:r>
  </w:p>
  <w:p w:rsidR="00085BB2" w:rsidRPr="00B86FE9" w:rsidRDefault="00085BB2" w:rsidP="00085BB2">
    <w:pPr>
      <w:jc w:val="center"/>
      <w:rPr>
        <w:rFonts w:cstheme="minorHAnsi"/>
        <w:b/>
        <w:sz w:val="16"/>
        <w:szCs w:val="16"/>
      </w:rPr>
    </w:pPr>
    <w:r w:rsidRPr="00B86FE9">
      <w:rPr>
        <w:rFonts w:cstheme="minorHAnsi"/>
        <w:b/>
        <w:sz w:val="16"/>
        <w:szCs w:val="16"/>
      </w:rPr>
      <w:t>Kampus: Jl. Ahmad Yani 114 Surabaya Telp. 031-8285602 , Fax.031-8285601</w:t>
    </w:r>
  </w:p>
  <w:p w:rsidR="00085BB2" w:rsidRDefault="000842DA">
    <w:pPr>
      <w:pStyle w:val="Header"/>
    </w:pPr>
    <w:r w:rsidRPr="000842DA">
      <w:rPr>
        <w:rFonts w:cstheme="minorHAnsi"/>
        <w:b/>
        <w:noProof/>
        <w:sz w:val="16"/>
        <w:szCs w:val="16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3" type="#_x0000_t32" style="position:absolute;margin-left:-59.45pt;margin-top:.6pt;width:467.6pt;height:.05pt;z-index:251660288" o:connectortype="straight" strokecolor="black [3213]" strokeweight="1.25pt"/>
      </w:pict>
    </w:r>
  </w:p>
  <w:p w:rsidR="00656DCD" w:rsidRDefault="00656D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54FD5"/>
    <w:multiLevelType w:val="hybridMultilevel"/>
    <w:tmpl w:val="10CE2BA4"/>
    <w:lvl w:ilvl="0" w:tplc="B28C4CAE">
      <w:start w:val="8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8194">
      <o:colormenu v:ext="edit" strokecolor="none [3213]"/>
    </o:shapedefaults>
    <o:shapelayout v:ext="edit">
      <o:idmap v:ext="edit" data="5"/>
      <o:rules v:ext="edit">
        <o:r id="V:Rule2" type="connector" idref="#_x0000_s51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280"/>
    <w:rsid w:val="00031E0D"/>
    <w:rsid w:val="000842DA"/>
    <w:rsid w:val="00085BB2"/>
    <w:rsid w:val="00184AE5"/>
    <w:rsid w:val="001961C7"/>
    <w:rsid w:val="00564A40"/>
    <w:rsid w:val="005E3CEB"/>
    <w:rsid w:val="00656DCD"/>
    <w:rsid w:val="008066B9"/>
    <w:rsid w:val="008C3333"/>
    <w:rsid w:val="00B86FE9"/>
    <w:rsid w:val="00BB1F56"/>
    <w:rsid w:val="00C95539"/>
    <w:rsid w:val="00DA2A5D"/>
    <w:rsid w:val="00F06280"/>
    <w:rsid w:val="00F7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280"/>
  </w:style>
  <w:style w:type="paragraph" w:styleId="Footer">
    <w:name w:val="footer"/>
    <w:basedOn w:val="Normal"/>
    <w:link w:val="FooterChar"/>
    <w:uiPriority w:val="99"/>
    <w:semiHidden/>
    <w:unhideWhenUsed/>
    <w:rsid w:val="00F06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280"/>
  </w:style>
  <w:style w:type="paragraph" w:styleId="BalloonText">
    <w:name w:val="Balloon Text"/>
    <w:basedOn w:val="Normal"/>
    <w:link w:val="BalloonTextChar"/>
    <w:uiPriority w:val="99"/>
    <w:semiHidden/>
    <w:unhideWhenUsed/>
    <w:rsid w:val="00F06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64A40"/>
    <w:pPr>
      <w:suppressAutoHyphens/>
      <w:spacing w:after="120"/>
    </w:pPr>
    <w:rPr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564A4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564A40"/>
    <w:pPr>
      <w:ind w:left="720"/>
      <w:contextualSpacing/>
      <w:jc w:val="both"/>
    </w:pPr>
    <w:rPr>
      <w:rFonts w:ascii="Calibri" w:eastAsia="Calibri" w:hAnsi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7BB9-09CF-4165-9820-E9444CB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_marido</dc:creator>
  <cp:lastModifiedBy>IKC</cp:lastModifiedBy>
  <cp:revision>2</cp:revision>
  <cp:lastPrinted>2017-11-06T01:19:00Z</cp:lastPrinted>
  <dcterms:created xsi:type="dcterms:W3CDTF">2017-11-06T01:21:00Z</dcterms:created>
  <dcterms:modified xsi:type="dcterms:W3CDTF">2017-11-06T01:21:00Z</dcterms:modified>
</cp:coreProperties>
</file>